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4A2B" w14:textId="16DF26C9" w:rsidR="002969CE" w:rsidRDefault="00BB7186" w:rsidP="002969C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6BB8D96" wp14:editId="4239660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FB494" w14:textId="661F5726" w:rsidR="00BB7186" w:rsidRDefault="00BB7186" w:rsidP="002969CE">
      <w:pPr>
        <w:rPr>
          <w:rFonts w:asciiTheme="minorHAnsi" w:hAnsiTheme="minorHAnsi" w:cstheme="minorHAnsi"/>
          <w:sz w:val="18"/>
          <w:szCs w:val="18"/>
        </w:rPr>
      </w:pPr>
    </w:p>
    <w:p w14:paraId="5B5F2E49" w14:textId="6D7F8C6B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p w14:paraId="48EF084C" w14:textId="77777777" w:rsidR="00BB7186" w:rsidRPr="002559DD" w:rsidRDefault="00BB7186" w:rsidP="00BB718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559DD">
        <w:rPr>
          <w:rFonts w:asciiTheme="minorHAnsi" w:hAnsiTheme="minorHAnsi" w:cstheme="minorHAnsi"/>
          <w:b/>
          <w:sz w:val="18"/>
          <w:szCs w:val="18"/>
        </w:rPr>
        <w:t>WYMAGANIA EDUKACYJNE Z GEOGRAFII NIEZBĘDNE DO UZYSKANIA PRZEZ UCZNIA</w:t>
      </w:r>
    </w:p>
    <w:p w14:paraId="513AE646" w14:textId="64A0CB1F" w:rsidR="00BB7186" w:rsidRPr="002559DD" w:rsidRDefault="00BB7186" w:rsidP="00BB718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559DD">
        <w:rPr>
          <w:rFonts w:asciiTheme="minorHAnsi" w:hAnsiTheme="minorHAnsi" w:cstheme="minorHAnsi"/>
          <w:b/>
          <w:sz w:val="18"/>
          <w:szCs w:val="18"/>
        </w:rPr>
        <w:t>POSZCZEGÓLNYCH ŚRÓDROCZNYCH I ROCZNYCH OCEN KLASYFIKACYJNYCH WYNIKAJĄCYCH Z RE</w:t>
      </w:r>
      <w:r w:rsidR="003D5125" w:rsidRPr="002559DD">
        <w:rPr>
          <w:rFonts w:asciiTheme="minorHAnsi" w:hAnsiTheme="minorHAnsi" w:cstheme="minorHAnsi"/>
          <w:b/>
          <w:sz w:val="18"/>
          <w:szCs w:val="18"/>
        </w:rPr>
        <w:t xml:space="preserve">ALIZOWANEGO PROGRAMU NAUCZANIA </w:t>
      </w:r>
      <w:r w:rsidRPr="002559DD">
        <w:rPr>
          <w:rFonts w:asciiTheme="minorHAnsi" w:hAnsiTheme="minorHAnsi" w:cstheme="minorHAnsi"/>
          <w:b/>
          <w:sz w:val="18"/>
          <w:szCs w:val="18"/>
        </w:rPr>
        <w:t xml:space="preserve">Barbara Dziedzic, Barbara Korbel, Ewa Maria Tuz Program nauczania geografii w zakresie podstawowym dla liceum ogólnokształcącego </w:t>
      </w:r>
      <w:r w:rsidR="003D5125" w:rsidRPr="002559DD">
        <w:rPr>
          <w:rFonts w:asciiTheme="minorHAnsi" w:hAnsiTheme="minorHAnsi" w:cstheme="minorHAnsi"/>
          <w:b/>
          <w:sz w:val="18"/>
          <w:szCs w:val="18"/>
        </w:rPr>
        <w:t>i technikum – Oblicza geografii, wydawnictwo Nowa Era.</w:t>
      </w:r>
      <w:r w:rsidRPr="002559DD">
        <w:rPr>
          <w:rFonts w:asciiTheme="minorHAnsi" w:hAnsiTheme="minorHAnsi" w:cstheme="minorHAnsi"/>
          <w:b/>
          <w:sz w:val="18"/>
          <w:szCs w:val="18"/>
        </w:rPr>
        <w:t xml:space="preserve"> LICEUM 4-LETNIE</w:t>
      </w:r>
    </w:p>
    <w:p w14:paraId="0E2D99B8" w14:textId="066ED554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p w14:paraId="3AA8F7A9" w14:textId="77777777" w:rsidR="00BB7186" w:rsidRPr="002559DD" w:rsidRDefault="00BB7186" w:rsidP="002969C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BB7186" w:rsidRPr="009654D9" w14:paraId="7A4DFF2F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BCFD4A" w14:textId="15BCEA5E" w:rsidR="00BB7186" w:rsidRPr="009654D9" w:rsidRDefault="00BB7186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czegółow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edukacyjne dla klasy 3</w:t>
            </w:r>
            <w:r w:rsidR="00C46864">
              <w:rPr>
                <w:rFonts w:asciiTheme="minorHAnsi" w:hAnsiTheme="minorHAnsi" w:cstheme="minorHAnsi"/>
                <w:b/>
                <w:sz w:val="18"/>
                <w:szCs w:val="18"/>
              </w:rPr>
              <w:t>A, 3B1, 3B2, 3B3, 3B4, 3B5, 3C, 3D, 3E, 3F, 3h1, 3H2, 3I</w:t>
            </w:r>
            <w:bookmarkStart w:id="0" w:name="_GoBack"/>
            <w:bookmarkEnd w:id="0"/>
          </w:p>
        </w:tc>
      </w:tr>
      <w:tr w:rsidR="00BB7186" w:rsidRPr="009654D9" w14:paraId="746C4D39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BF8C0A" w14:textId="2C871FD5" w:rsidR="00BB7186" w:rsidRPr="009654D9" w:rsidRDefault="00BB7186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7186">
              <w:rPr>
                <w:rFonts w:asciiTheme="minorHAnsi" w:hAnsiTheme="minorHAnsi" w:cstheme="minorHAnsi"/>
                <w:b/>
                <w:sz w:val="18"/>
                <w:szCs w:val="18"/>
              </w:rPr>
              <w:t>Ocenę niedostateczną otrzymuje uczeń, który nie spełnia wymagań edukacyjnych niezbędnych do uzyskania oceny dopuszczającej</w:t>
            </w:r>
          </w:p>
        </w:tc>
      </w:tr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4F1B7CE2" w:rsidR="002969CE" w:rsidRPr="009654D9" w:rsidRDefault="00A455EF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1D35AEAF" w:rsidR="002969CE" w:rsidRPr="009654D9" w:rsidRDefault="00A455EF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33D7FAA2" w:rsidR="002969CE" w:rsidRPr="009654D9" w:rsidRDefault="00A455EF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323826B8" w:rsidR="002969CE" w:rsidRPr="009654D9" w:rsidRDefault="00A455EF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1F5CCBC4" w:rsidR="002969CE" w:rsidRPr="009654D9" w:rsidRDefault="00A455EF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 xml:space="preserve">przykłady ważnych wydarzeń geologicznych charakterystycznych dla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żniejsze wydarz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skazuje na mapie województwa i ich </w:t>
            </w: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dzoru żywności produkowanej 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infrastruktury turystycznej i dostępności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22905E51" w:rsidR="002969CE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p w14:paraId="177F06B8" w14:textId="7F318AA5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2AA0D8EC" w14:textId="77AEAEAC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036FEDA1" w14:textId="77FBF7C0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185C7EC8" w14:textId="2F788637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3DC1B15D" w14:textId="4ABE1E44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7A9BFC9A" w14:textId="4D36A159" w:rsidR="00F1296E" w:rsidRDefault="00F1296E" w:rsidP="00F1296E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1296E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DE08" w14:textId="77777777" w:rsidR="008D5032" w:rsidRDefault="008D5032" w:rsidP="00F406B9">
      <w:r>
        <w:separator/>
      </w:r>
    </w:p>
  </w:endnote>
  <w:endnote w:type="continuationSeparator" w:id="0">
    <w:p w14:paraId="1680D295" w14:textId="77777777" w:rsidR="008D5032" w:rsidRDefault="008D503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18E3D" w14:textId="77777777" w:rsidR="008D5032" w:rsidRDefault="008D5032" w:rsidP="00F406B9">
      <w:r>
        <w:separator/>
      </w:r>
    </w:p>
  </w:footnote>
  <w:footnote w:type="continuationSeparator" w:id="0">
    <w:p w14:paraId="4B9ED80E" w14:textId="77777777" w:rsidR="008D5032" w:rsidRDefault="008D503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1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0"/>
  </w:num>
  <w:num w:numId="4">
    <w:abstractNumId w:val="8"/>
  </w:num>
  <w:num w:numId="5">
    <w:abstractNumId w:val="38"/>
  </w:num>
  <w:num w:numId="6">
    <w:abstractNumId w:val="26"/>
  </w:num>
  <w:num w:numId="7">
    <w:abstractNumId w:val="5"/>
  </w:num>
  <w:num w:numId="8">
    <w:abstractNumId w:val="17"/>
  </w:num>
  <w:num w:numId="9">
    <w:abstractNumId w:val="0"/>
  </w:num>
  <w:num w:numId="10">
    <w:abstractNumId w:val="29"/>
  </w:num>
  <w:num w:numId="11">
    <w:abstractNumId w:val="42"/>
  </w:num>
  <w:num w:numId="12">
    <w:abstractNumId w:val="12"/>
  </w:num>
  <w:num w:numId="13">
    <w:abstractNumId w:val="18"/>
  </w:num>
  <w:num w:numId="14">
    <w:abstractNumId w:val="34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20"/>
  </w:num>
  <w:num w:numId="20">
    <w:abstractNumId w:val="31"/>
  </w:num>
  <w:num w:numId="21">
    <w:abstractNumId w:val="44"/>
  </w:num>
  <w:num w:numId="22">
    <w:abstractNumId w:val="13"/>
  </w:num>
  <w:num w:numId="23">
    <w:abstractNumId w:val="43"/>
  </w:num>
  <w:num w:numId="24">
    <w:abstractNumId w:val="23"/>
  </w:num>
  <w:num w:numId="25">
    <w:abstractNumId w:val="7"/>
  </w:num>
  <w:num w:numId="26">
    <w:abstractNumId w:val="41"/>
  </w:num>
  <w:num w:numId="27">
    <w:abstractNumId w:val="24"/>
  </w:num>
  <w:num w:numId="28">
    <w:abstractNumId w:val="21"/>
  </w:num>
  <w:num w:numId="29">
    <w:abstractNumId w:val="25"/>
  </w:num>
  <w:num w:numId="30">
    <w:abstractNumId w:val="22"/>
  </w:num>
  <w:num w:numId="31">
    <w:abstractNumId w:val="30"/>
  </w:num>
  <w:num w:numId="32">
    <w:abstractNumId w:val="6"/>
  </w:num>
  <w:num w:numId="33">
    <w:abstractNumId w:val="39"/>
  </w:num>
  <w:num w:numId="34">
    <w:abstractNumId w:val="33"/>
  </w:num>
  <w:num w:numId="35">
    <w:abstractNumId w:val="3"/>
  </w:num>
  <w:num w:numId="36">
    <w:abstractNumId w:val="37"/>
  </w:num>
  <w:num w:numId="37">
    <w:abstractNumId w:val="32"/>
  </w:num>
  <w:num w:numId="38">
    <w:abstractNumId w:val="4"/>
  </w:num>
  <w:num w:numId="39">
    <w:abstractNumId w:val="28"/>
  </w:num>
  <w:num w:numId="40">
    <w:abstractNumId w:val="11"/>
  </w:num>
  <w:num w:numId="41">
    <w:abstractNumId w:val="15"/>
  </w:num>
  <w:num w:numId="42">
    <w:abstractNumId w:val="36"/>
  </w:num>
  <w:num w:numId="43">
    <w:abstractNumId w:val="27"/>
  </w:num>
  <w:num w:numId="44">
    <w:abstractNumId w:val="9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1BA1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59DD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5125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032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55EF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2B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186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46864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3D37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296E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86282D79-6C1C-4F57-8234-EC9F93A7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296E"/>
  </w:style>
  <w:style w:type="table" w:customStyle="1" w:styleId="Tabela-Siatka1">
    <w:name w:val="Tabela - Siatka1"/>
    <w:basedOn w:val="Standardowy"/>
    <w:next w:val="Tabela-Siatka"/>
    <w:uiPriority w:val="59"/>
    <w:rsid w:val="00F1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29D5-38DD-413D-B688-715A523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7</cp:revision>
  <cp:lastPrinted>2018-11-05T13:02:00Z</cp:lastPrinted>
  <dcterms:created xsi:type="dcterms:W3CDTF">2021-08-31T12:46:00Z</dcterms:created>
  <dcterms:modified xsi:type="dcterms:W3CDTF">2025-09-02T20:34:00Z</dcterms:modified>
</cp:coreProperties>
</file>